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F8" w:rsidRPr="0096557F" w:rsidRDefault="0096557F" w:rsidP="0096557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55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7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4A7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732511" w:rsidRDefault="00732511" w:rsidP="00275222">
      <w:pPr>
        <w:ind w:right="-14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6DD" w:rsidRPr="00D016DD" w:rsidRDefault="00D016DD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события недели</w:t>
      </w:r>
      <w:r w:rsidRPr="00D01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идеоролик</w:t>
      </w:r>
    </w:p>
    <w:p w:rsidR="00275222" w:rsidRPr="00222B34" w:rsidRDefault="00275222" w:rsidP="003E7D3C">
      <w:pPr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60140" w:rsidRPr="00222B34" w:rsidRDefault="003E4AAC" w:rsidP="003E7D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34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F93C62" w:rsidRPr="00222B34">
        <w:rPr>
          <w:rFonts w:ascii="Times New Roman" w:hAnsi="Times New Roman" w:cs="Times New Roman"/>
          <w:b/>
          <w:sz w:val="28"/>
          <w:szCs w:val="28"/>
        </w:rPr>
        <w:t>Шагиахметова</w:t>
      </w:r>
      <w:proofErr w:type="spellEnd"/>
      <w:r w:rsidR="00F93C62" w:rsidRPr="00222B34">
        <w:rPr>
          <w:rFonts w:ascii="Times New Roman" w:hAnsi="Times New Roman" w:cs="Times New Roman"/>
          <w:b/>
          <w:sz w:val="28"/>
          <w:szCs w:val="28"/>
        </w:rPr>
        <w:t xml:space="preserve"> Мария Сергеевна</w:t>
      </w:r>
      <w:r w:rsidRPr="0022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B34">
        <w:rPr>
          <w:rFonts w:ascii="Times New Roman" w:hAnsi="Times New Roman" w:cs="Times New Roman"/>
          <w:sz w:val="28"/>
          <w:szCs w:val="28"/>
        </w:rPr>
        <w:t xml:space="preserve">– </w:t>
      </w:r>
      <w:r w:rsidR="00F93C62" w:rsidRPr="00222B34">
        <w:rPr>
          <w:rFonts w:ascii="Times New Roman" w:hAnsi="Times New Roman" w:cs="Times New Roman"/>
          <w:sz w:val="28"/>
          <w:szCs w:val="28"/>
        </w:rPr>
        <w:t>директор МКУ «Краеведческий музей Верхнеуслонского муниципального района»</w:t>
      </w:r>
      <w:r w:rsidR="00EA7C48" w:rsidRPr="00222B34">
        <w:rPr>
          <w:rFonts w:ascii="Times New Roman" w:hAnsi="Times New Roman" w:cs="Times New Roman"/>
          <w:sz w:val="28"/>
          <w:szCs w:val="28"/>
        </w:rPr>
        <w:t>:</w:t>
      </w:r>
    </w:p>
    <w:p w:rsidR="00F93C62" w:rsidRPr="00D86C6B" w:rsidRDefault="002F1021" w:rsidP="003E7D3C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C6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3C62" w:rsidRPr="00D86C6B">
        <w:rPr>
          <w:rFonts w:ascii="Times New Roman" w:hAnsi="Times New Roman" w:cs="Times New Roman"/>
          <w:i/>
          <w:sz w:val="28"/>
          <w:szCs w:val="28"/>
        </w:rPr>
        <w:t>презентация социально-гуманитарного проекта «У войны не женское лицо»</w:t>
      </w:r>
    </w:p>
    <w:p w:rsidR="002F1021" w:rsidRPr="00222B34" w:rsidRDefault="00F93C62" w:rsidP="003E7D3C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B34">
        <w:rPr>
          <w:rFonts w:ascii="Times New Roman" w:hAnsi="Times New Roman" w:cs="Times New Roman"/>
          <w:sz w:val="28"/>
          <w:szCs w:val="28"/>
        </w:rPr>
        <w:t xml:space="preserve">- </w:t>
      </w:r>
      <w:r w:rsidR="00CE3B12" w:rsidRPr="00222B34">
        <w:rPr>
          <w:rFonts w:ascii="Times New Roman" w:hAnsi="Times New Roman" w:cs="Times New Roman"/>
          <w:i/>
          <w:sz w:val="28"/>
          <w:szCs w:val="28"/>
        </w:rPr>
        <w:t>рассказ о Г</w:t>
      </w:r>
      <w:r w:rsidR="00704A0A" w:rsidRPr="00222B34">
        <w:rPr>
          <w:rFonts w:ascii="Times New Roman" w:hAnsi="Times New Roman" w:cs="Times New Roman"/>
          <w:i/>
          <w:sz w:val="28"/>
          <w:szCs w:val="28"/>
        </w:rPr>
        <w:t xml:space="preserve">ерое Великой Отечественной войны </w:t>
      </w:r>
      <w:r w:rsidR="00CE3B12" w:rsidRPr="00222B34">
        <w:rPr>
          <w:rFonts w:ascii="Times New Roman" w:hAnsi="Times New Roman" w:cs="Times New Roman"/>
          <w:i/>
          <w:sz w:val="28"/>
          <w:szCs w:val="28"/>
        </w:rPr>
        <w:t xml:space="preserve">в рамках акции «Расскажи о своем </w:t>
      </w:r>
      <w:r w:rsidR="00093C49" w:rsidRPr="00222B34">
        <w:rPr>
          <w:rFonts w:ascii="Times New Roman" w:hAnsi="Times New Roman" w:cs="Times New Roman"/>
          <w:i/>
          <w:sz w:val="28"/>
          <w:szCs w:val="28"/>
        </w:rPr>
        <w:t>Г</w:t>
      </w:r>
      <w:r w:rsidR="00CE3B12" w:rsidRPr="00222B34">
        <w:rPr>
          <w:rFonts w:ascii="Times New Roman" w:hAnsi="Times New Roman" w:cs="Times New Roman"/>
          <w:i/>
          <w:sz w:val="28"/>
          <w:szCs w:val="28"/>
        </w:rPr>
        <w:t>ерое»</w:t>
      </w:r>
      <w:r w:rsidR="00DD53DB" w:rsidRPr="00222B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671" w:rsidRPr="00222B34" w:rsidRDefault="00166671" w:rsidP="00566761">
      <w:pPr>
        <w:spacing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2C83" w:rsidRPr="00222B34" w:rsidRDefault="00166671" w:rsidP="00C9049A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B3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2. </w:t>
      </w:r>
      <w:r w:rsidR="00912C83" w:rsidRPr="00222B3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__________________________________ - </w:t>
      </w:r>
      <w:r w:rsidR="00912C83" w:rsidRPr="00222B34">
        <w:rPr>
          <w:rFonts w:ascii="Times New Roman" w:hAnsi="Times New Roman" w:cs="Times New Roman"/>
          <w:b/>
          <w:sz w:val="28"/>
          <w:szCs w:val="28"/>
        </w:rPr>
        <w:t>представитель МО МВД РФ «</w:t>
      </w:r>
      <w:proofErr w:type="spellStart"/>
      <w:r w:rsidR="00912C83" w:rsidRPr="00222B34">
        <w:rPr>
          <w:rFonts w:ascii="Times New Roman" w:hAnsi="Times New Roman" w:cs="Times New Roman"/>
          <w:b/>
          <w:sz w:val="28"/>
          <w:szCs w:val="28"/>
        </w:rPr>
        <w:t>Верхнеуслонский</w:t>
      </w:r>
      <w:proofErr w:type="spellEnd"/>
      <w:r w:rsidR="00912C83" w:rsidRPr="00222B34">
        <w:rPr>
          <w:rFonts w:ascii="Times New Roman" w:hAnsi="Times New Roman" w:cs="Times New Roman"/>
          <w:b/>
          <w:sz w:val="28"/>
          <w:szCs w:val="28"/>
        </w:rPr>
        <w:t>:</w:t>
      </w:r>
      <w:r w:rsidR="00C9049A" w:rsidRPr="00222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9A" w:rsidRPr="00222B34" w:rsidRDefault="00E7264E" w:rsidP="00912C83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B3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42865" w:rsidRPr="00222B34">
        <w:rPr>
          <w:rFonts w:ascii="Times New Roman" w:hAnsi="Times New Roman" w:cs="Times New Roman"/>
          <w:i/>
          <w:sz w:val="28"/>
          <w:szCs w:val="28"/>
        </w:rPr>
        <w:t xml:space="preserve">об итогах работы за январь </w:t>
      </w:r>
      <w:r w:rsidR="00912C83" w:rsidRPr="00222B34">
        <w:rPr>
          <w:rFonts w:ascii="Times New Roman" w:hAnsi="Times New Roman" w:cs="Times New Roman"/>
          <w:i/>
          <w:sz w:val="28"/>
          <w:szCs w:val="28"/>
        </w:rPr>
        <w:t>2020 года</w:t>
      </w:r>
    </w:p>
    <w:p w:rsidR="000028FB" w:rsidRPr="00222B34" w:rsidRDefault="000028FB" w:rsidP="00912C83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B34">
        <w:rPr>
          <w:rFonts w:ascii="Times New Roman" w:hAnsi="Times New Roman" w:cs="Times New Roman"/>
          <w:i/>
          <w:sz w:val="28"/>
          <w:szCs w:val="28"/>
        </w:rPr>
        <w:t>- об итогах отчета участковых уполномоченных полиции на сходах граждан (</w:t>
      </w:r>
      <w:r w:rsidR="001531A9" w:rsidRPr="00222B3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1531A9" w:rsidRPr="00222B34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1531A9" w:rsidRPr="00222B3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22B34">
        <w:rPr>
          <w:rFonts w:ascii="Times New Roman" w:hAnsi="Times New Roman" w:cs="Times New Roman"/>
          <w:i/>
          <w:sz w:val="28"/>
          <w:szCs w:val="28"/>
        </w:rPr>
        <w:t>анализ отчетов, вопросы жителей, рекомендации главы района и меры по их решению и устранению недостатков)</w:t>
      </w:r>
    </w:p>
    <w:p w:rsidR="00394D76" w:rsidRPr="00222B34" w:rsidRDefault="0080150A" w:rsidP="00394D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B34">
        <w:rPr>
          <w:rFonts w:ascii="Times New Roman" w:hAnsi="Times New Roman" w:cs="Times New Roman"/>
          <w:i/>
          <w:sz w:val="28"/>
          <w:szCs w:val="28"/>
        </w:rPr>
        <w:t>- об участии сотрудников полиции</w:t>
      </w:r>
      <w:r w:rsidR="007665A4" w:rsidRPr="00222B34">
        <w:rPr>
          <w:rFonts w:ascii="Times New Roman" w:hAnsi="Times New Roman" w:cs="Times New Roman"/>
          <w:i/>
          <w:sz w:val="28"/>
          <w:szCs w:val="28"/>
        </w:rPr>
        <w:t xml:space="preserve"> в акциях, </w:t>
      </w:r>
      <w:r w:rsidR="00394D76" w:rsidRPr="00222B34">
        <w:rPr>
          <w:rFonts w:ascii="Times New Roman" w:hAnsi="Times New Roman" w:cs="Times New Roman"/>
          <w:i/>
          <w:sz w:val="28"/>
          <w:szCs w:val="28"/>
        </w:rPr>
        <w:t xml:space="preserve">подготовке к </w:t>
      </w:r>
      <w:r w:rsidR="0031290A" w:rsidRPr="00222B34">
        <w:rPr>
          <w:rFonts w:ascii="Times New Roman" w:hAnsi="Times New Roman" w:cs="Times New Roman"/>
          <w:i/>
          <w:sz w:val="28"/>
          <w:szCs w:val="28"/>
        </w:rPr>
        <w:t>Ф</w:t>
      </w:r>
      <w:r w:rsidR="00394D76" w:rsidRPr="00222B34">
        <w:rPr>
          <w:rFonts w:ascii="Times New Roman" w:hAnsi="Times New Roman" w:cs="Times New Roman"/>
          <w:i/>
          <w:sz w:val="28"/>
          <w:szCs w:val="28"/>
        </w:rPr>
        <w:t>естивал</w:t>
      </w:r>
      <w:r w:rsidR="0031290A" w:rsidRPr="00222B34">
        <w:rPr>
          <w:rFonts w:ascii="Times New Roman" w:hAnsi="Times New Roman" w:cs="Times New Roman"/>
          <w:i/>
          <w:sz w:val="28"/>
          <w:szCs w:val="28"/>
        </w:rPr>
        <w:t>ю</w:t>
      </w:r>
      <w:r w:rsidR="00394D76" w:rsidRPr="00222B34">
        <w:rPr>
          <w:rFonts w:ascii="Times New Roman" w:hAnsi="Times New Roman" w:cs="Times New Roman"/>
          <w:i/>
          <w:sz w:val="28"/>
          <w:szCs w:val="28"/>
        </w:rPr>
        <w:t xml:space="preserve"> народного творчества «Память поколений – достояние будущего», посвященного празднованию 75-летия Победы в Великой Отечественной войне.</w:t>
      </w:r>
    </w:p>
    <w:p w:rsidR="00C9049A" w:rsidRPr="00222B34" w:rsidRDefault="00C9049A" w:rsidP="00C9049A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538" w:rsidRPr="00222B34" w:rsidRDefault="00D57538" w:rsidP="00C9049A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B34">
        <w:rPr>
          <w:rFonts w:ascii="Times New Roman" w:hAnsi="Times New Roman" w:cs="Times New Roman"/>
          <w:b/>
          <w:sz w:val="28"/>
          <w:szCs w:val="28"/>
        </w:rPr>
        <w:t xml:space="preserve">3. Смирнов Алексей Олегович – </w:t>
      </w:r>
      <w:r w:rsidRPr="00222B34">
        <w:rPr>
          <w:rFonts w:ascii="Times New Roman" w:hAnsi="Times New Roman" w:cs="Times New Roman"/>
          <w:sz w:val="28"/>
          <w:szCs w:val="28"/>
        </w:rPr>
        <w:t>главный врач ГБУЗ «Верхнеуслонская Центральная районная больница»:</w:t>
      </w:r>
    </w:p>
    <w:p w:rsidR="00D57538" w:rsidRPr="00222B34" w:rsidRDefault="00D57538" w:rsidP="003A5C7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2B34">
        <w:rPr>
          <w:rFonts w:ascii="Times New Roman" w:hAnsi="Times New Roman" w:cs="Times New Roman"/>
          <w:i/>
          <w:sz w:val="28"/>
          <w:szCs w:val="28"/>
        </w:rPr>
        <w:t>- о ходе подготовки к празднованию 75-летия Победы в Великой Отечественной войне: обеспечение участия ветеранов в диспансеризации, медицинских осмотрах, лечении в стац</w:t>
      </w:r>
      <w:r w:rsidR="00624100" w:rsidRPr="00222B34">
        <w:rPr>
          <w:rFonts w:ascii="Times New Roman" w:hAnsi="Times New Roman" w:cs="Times New Roman"/>
          <w:i/>
          <w:sz w:val="28"/>
          <w:szCs w:val="28"/>
        </w:rPr>
        <w:t>ионарах</w:t>
      </w:r>
      <w:r w:rsidR="00576C44" w:rsidRPr="00222B34">
        <w:rPr>
          <w:rFonts w:ascii="Times New Roman" w:hAnsi="Times New Roman" w:cs="Times New Roman"/>
          <w:i/>
          <w:sz w:val="28"/>
          <w:szCs w:val="28"/>
        </w:rPr>
        <w:t>, оздоровительных акциях,</w:t>
      </w:r>
      <w:r w:rsidR="00624100" w:rsidRPr="00222B34">
        <w:rPr>
          <w:rFonts w:ascii="Times New Roman" w:hAnsi="Times New Roman" w:cs="Times New Roman"/>
          <w:i/>
          <w:sz w:val="28"/>
          <w:szCs w:val="28"/>
        </w:rPr>
        <w:t>,</w:t>
      </w:r>
      <w:r w:rsidR="00AA653C" w:rsidRPr="00222B3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624100" w:rsidRPr="00222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53C" w:rsidRPr="00222B34">
        <w:rPr>
          <w:rFonts w:ascii="Times New Roman" w:hAnsi="Times New Roman" w:cs="Times New Roman"/>
          <w:i/>
          <w:sz w:val="28"/>
          <w:szCs w:val="28"/>
        </w:rPr>
        <w:t xml:space="preserve">посещении ветеранов на дому, </w:t>
      </w:r>
      <w:r w:rsidR="00624100" w:rsidRPr="00222B34">
        <w:rPr>
          <w:rFonts w:ascii="Times New Roman" w:hAnsi="Times New Roman" w:cs="Times New Roman"/>
          <w:i/>
          <w:sz w:val="28"/>
          <w:szCs w:val="28"/>
        </w:rPr>
        <w:t xml:space="preserve">о работе «мобильной поликлиники», </w:t>
      </w:r>
      <w:r w:rsidR="00C15A58" w:rsidRPr="00222B34">
        <w:rPr>
          <w:rFonts w:ascii="Times New Roman" w:hAnsi="Times New Roman" w:cs="Times New Roman"/>
          <w:i/>
          <w:sz w:val="28"/>
          <w:szCs w:val="28"/>
        </w:rPr>
        <w:t xml:space="preserve">о работе по </w:t>
      </w:r>
      <w:r w:rsidR="00624100" w:rsidRPr="00222B34">
        <w:rPr>
          <w:rFonts w:ascii="Times New Roman" w:hAnsi="Times New Roman" w:cs="Times New Roman"/>
          <w:i/>
          <w:sz w:val="28"/>
          <w:szCs w:val="28"/>
        </w:rPr>
        <w:t xml:space="preserve">благоустройству палат для ветеранов, участии трудового коллектива в акциях, </w:t>
      </w:r>
      <w:r w:rsidR="0031290A" w:rsidRPr="00222B34">
        <w:rPr>
          <w:rFonts w:ascii="Times New Roman" w:hAnsi="Times New Roman" w:cs="Times New Roman"/>
          <w:i/>
          <w:sz w:val="28"/>
          <w:szCs w:val="28"/>
        </w:rPr>
        <w:t>подготовке к Фестивалю народного творчества «Память поколений – достояние будущего»</w:t>
      </w:r>
      <w:r w:rsidR="003A5C75" w:rsidRPr="00222B3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57538" w:rsidRPr="00222B34" w:rsidRDefault="00D57538" w:rsidP="00C9049A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671" w:rsidRPr="00222B34" w:rsidRDefault="007101C4" w:rsidP="001666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B3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72326" w:rsidRPr="00222B3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E80F78" w:rsidRPr="00222B34">
        <w:rPr>
          <w:rFonts w:ascii="Times New Roman" w:eastAsia="Calibri" w:hAnsi="Times New Roman" w:cs="Times New Roman"/>
          <w:b/>
          <w:sz w:val="28"/>
          <w:szCs w:val="28"/>
        </w:rPr>
        <w:t>Манапова</w:t>
      </w:r>
      <w:proofErr w:type="spellEnd"/>
      <w:r w:rsidR="00E80F78" w:rsidRPr="00222B34"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Юрьевна</w:t>
      </w:r>
      <w:r w:rsidR="00166671" w:rsidRPr="00222B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80F78" w:rsidRPr="00222B34">
        <w:rPr>
          <w:rFonts w:ascii="Times New Roman" w:eastAsia="Calibri" w:hAnsi="Times New Roman" w:cs="Times New Roman"/>
          <w:sz w:val="28"/>
          <w:szCs w:val="28"/>
        </w:rPr>
        <w:t>заместитель руководителя Исполнительного комитета по социально-экономическому развитию</w:t>
      </w:r>
      <w:r w:rsidR="00166671" w:rsidRPr="00222B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3F26" w:rsidRPr="00222B34" w:rsidRDefault="00172326" w:rsidP="00166671">
      <w:pPr>
        <w:spacing w:after="0" w:line="240" w:lineRule="auto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 w:rsidRPr="00222B34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- </w:t>
      </w:r>
      <w:r w:rsidR="00E80F78" w:rsidRPr="00222B34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О необходимости использования информационного знака «100 лет ТАССР»</w:t>
      </w:r>
    </w:p>
    <w:p w:rsidR="00F247B4" w:rsidRPr="00222B34" w:rsidRDefault="00F247B4" w:rsidP="0026508A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8D3E25" w:rsidRPr="00222B34" w:rsidRDefault="009C7948" w:rsidP="008D3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B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5</w:t>
      </w:r>
      <w:r w:rsidR="008D3E25" w:rsidRPr="00222B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. </w:t>
      </w:r>
      <w:r w:rsidR="008D3E25" w:rsidRPr="00222B34">
        <w:rPr>
          <w:rFonts w:ascii="Times New Roman" w:eastAsia="Calibri" w:hAnsi="Times New Roman" w:cs="Times New Roman"/>
          <w:b/>
          <w:sz w:val="28"/>
          <w:szCs w:val="28"/>
        </w:rPr>
        <w:t>Абдуллина Гульфия Тагировна</w:t>
      </w:r>
      <w:r w:rsidR="008D3E25" w:rsidRPr="00222B34">
        <w:rPr>
          <w:rFonts w:ascii="Times New Roman" w:eastAsia="Calibri" w:hAnsi="Times New Roman" w:cs="Times New Roman"/>
          <w:sz w:val="28"/>
          <w:szCs w:val="28"/>
        </w:rPr>
        <w:t xml:space="preserve"> – начальник МКУ «Отдел культуры</w:t>
      </w:r>
      <w:r w:rsidR="008D3E25" w:rsidRPr="00222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5" w:rsidRPr="00222B34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8C6B8B" w:rsidRPr="00222B34" w:rsidRDefault="008C6B8B" w:rsidP="0026508A">
      <w:pPr>
        <w:spacing w:after="0" w:line="240" w:lineRule="auto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 w:rsidRPr="00222B34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проведении отборочного этапа Фестиваля народного творчества «Память поколений – достояние будущего» среди сельских поселений</w:t>
      </w:r>
    </w:p>
    <w:p w:rsidR="008D3E25" w:rsidRPr="00222B34" w:rsidRDefault="008C6B8B" w:rsidP="0026508A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222B34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</w:t>
      </w:r>
      <w:r w:rsidR="008D3E25" w:rsidRPr="00222B34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о проведении </w:t>
      </w:r>
      <w:r w:rsidR="008D3E25" w:rsidRPr="00222B34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val="en-US" w:eastAsia="ru-RU"/>
        </w:rPr>
        <w:t>III</w:t>
      </w:r>
      <w:r w:rsidR="008D3E25" w:rsidRPr="00222B34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отборочного этапа Фестиваля народного творчества «Память поколений – достояние будущего» среди предприятий, организаций и учреждений района</w:t>
      </w:r>
    </w:p>
    <w:p w:rsidR="00D436E5" w:rsidRPr="0021563A" w:rsidRDefault="00D436E5" w:rsidP="000C7B8B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8E2A26" w:rsidRPr="0021563A" w:rsidRDefault="008E2A26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E2A26" w:rsidRPr="0021563A" w:rsidRDefault="008E2A26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22B34" w:rsidRDefault="00222B34" w:rsidP="0096557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557F" w:rsidRPr="0096557F" w:rsidRDefault="0096557F" w:rsidP="0096557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55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8E2A26" w:rsidRDefault="008E2A26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80C" w:rsidRDefault="0094580C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736B40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EF4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F4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</w:t>
      </w:r>
      <w:r w:rsidR="00EF4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A26" w:rsidRDefault="008E2A26" w:rsidP="0094580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371DD" w:rsidRDefault="008E2A26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1</w:t>
      </w:r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. </w:t>
      </w:r>
      <w:proofErr w:type="spellStart"/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сянин</w:t>
      </w:r>
      <w:proofErr w:type="spellEnd"/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Сергей Викторович – </w:t>
      </w:r>
      <w:r w:rsidR="00EE2F88" w:rsidRPr="00EE2F8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заместитель главы Верхнеуслонского муниципального района:</w:t>
      </w:r>
    </w:p>
    <w:p w:rsidR="00EE2F88" w:rsidRPr="00EE2F88" w:rsidRDefault="00EE2F88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 w:rsidRPr="00EE2F88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ходе сбора средств самообложения граждан</w:t>
      </w:r>
    </w:p>
    <w:p w:rsidR="00EE2F88" w:rsidRDefault="00EE2F88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E53260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3260" w:rsidRPr="00372D6D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E53260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EF4E86" w:rsidRDefault="00EF4E86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 предоставлении отчетов, презентаций сходов </w:t>
      </w:r>
      <w:r w:rsidR="000C60AB">
        <w:rPr>
          <w:rFonts w:ascii="Times New Roman" w:eastAsia="Calibri" w:hAnsi="Times New Roman" w:cs="Times New Roman"/>
          <w:i/>
          <w:sz w:val="28"/>
          <w:szCs w:val="28"/>
        </w:rPr>
        <w:t>для размещения на сайте</w:t>
      </w:r>
    </w:p>
    <w:p w:rsidR="003C6B10" w:rsidRDefault="003C6B10" w:rsidP="00D436E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36E5" w:rsidRDefault="00D436E5" w:rsidP="00D436E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3. </w:t>
      </w:r>
      <w:proofErr w:type="spellStart"/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Мингазов</w:t>
      </w:r>
      <w:proofErr w:type="spellEnd"/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Закиулла Зиятдинович 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–</w:t>
      </w: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начальник отдела архитектуры и градостроительства Исполнительного комитета </w:t>
      </w:r>
      <w:r w:rsidRPr="00EE2F8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ерхнеуслонского муниципального района:</w:t>
      </w:r>
    </w:p>
    <w:p w:rsidR="00D436E5" w:rsidRPr="00E71466" w:rsidRDefault="00E71466" w:rsidP="00F5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 w:rsidRPr="00E71466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 xml:space="preserve">- </w:t>
      </w:r>
      <w:r w:rsidR="00320513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 xml:space="preserve">разъяснение по подготовке и выдаче </w:t>
      </w:r>
      <w:proofErr w:type="spellStart"/>
      <w:r w:rsidR="00320513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выко</w:t>
      </w:r>
      <w:r w:rsidR="003D49D2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пировок</w:t>
      </w:r>
      <w:proofErr w:type="spellEnd"/>
      <w:r w:rsidR="00320513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 xml:space="preserve"> из генеральных планов сельских поселений </w:t>
      </w:r>
      <w:r w:rsidR="00081E94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 xml:space="preserve">с указанием масштабов </w:t>
      </w:r>
      <w:r w:rsidR="00935C3C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в части месторасположения объектов  для накопления ТКО (</w:t>
      </w:r>
      <w:r w:rsidR="00081E94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по обращениям глав СП)</w:t>
      </w:r>
    </w:p>
    <w:p w:rsidR="00F53CDE" w:rsidRDefault="00F53CDE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BB0D9D" w:rsidRDefault="00BB0D9D" w:rsidP="003C208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30C5" w:rsidRDefault="00C730C5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2020" w:rsidRDefault="00BA2020" w:rsidP="006858C4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1971" w:rsidRDefault="00EA197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611" w:rsidRPr="00794611" w:rsidRDefault="0079461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8FB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487C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1E94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3AA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60AB"/>
    <w:rsid w:val="000C706D"/>
    <w:rsid w:val="000C7945"/>
    <w:rsid w:val="000C7B8B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E5F01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1559F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86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1A9"/>
    <w:rsid w:val="00153361"/>
    <w:rsid w:val="00153B0F"/>
    <w:rsid w:val="00153D3F"/>
    <w:rsid w:val="00154717"/>
    <w:rsid w:val="0015526C"/>
    <w:rsid w:val="00156156"/>
    <w:rsid w:val="00156F41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2326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6B17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678A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563A"/>
    <w:rsid w:val="00216A6B"/>
    <w:rsid w:val="00217C29"/>
    <w:rsid w:val="00220163"/>
    <w:rsid w:val="002203C5"/>
    <w:rsid w:val="00220D25"/>
    <w:rsid w:val="0022182E"/>
    <w:rsid w:val="00221D42"/>
    <w:rsid w:val="00222B34"/>
    <w:rsid w:val="00224D08"/>
    <w:rsid w:val="00224D8C"/>
    <w:rsid w:val="00225224"/>
    <w:rsid w:val="00225A69"/>
    <w:rsid w:val="00225C82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ADC"/>
    <w:rsid w:val="00262FFC"/>
    <w:rsid w:val="002641A6"/>
    <w:rsid w:val="0026508A"/>
    <w:rsid w:val="00266783"/>
    <w:rsid w:val="002731CC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3B4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DBA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0D37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290A"/>
    <w:rsid w:val="00314ADF"/>
    <w:rsid w:val="00314EFB"/>
    <w:rsid w:val="003153C3"/>
    <w:rsid w:val="003165BD"/>
    <w:rsid w:val="003170B3"/>
    <w:rsid w:val="00317586"/>
    <w:rsid w:val="00317F39"/>
    <w:rsid w:val="00320513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26F8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D76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5C75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B33"/>
    <w:rsid w:val="003C2C14"/>
    <w:rsid w:val="003C4512"/>
    <w:rsid w:val="003C4724"/>
    <w:rsid w:val="003C498E"/>
    <w:rsid w:val="003C5590"/>
    <w:rsid w:val="003C5F1E"/>
    <w:rsid w:val="003C6B10"/>
    <w:rsid w:val="003D051E"/>
    <w:rsid w:val="003D2F2C"/>
    <w:rsid w:val="003D33CE"/>
    <w:rsid w:val="003D38A6"/>
    <w:rsid w:val="003D43D3"/>
    <w:rsid w:val="003D49D2"/>
    <w:rsid w:val="003D5840"/>
    <w:rsid w:val="003E04BD"/>
    <w:rsid w:val="003E1337"/>
    <w:rsid w:val="003E2B09"/>
    <w:rsid w:val="003E2F06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78F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7605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1A47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13A"/>
    <w:rsid w:val="004F535D"/>
    <w:rsid w:val="00500E6B"/>
    <w:rsid w:val="00502C73"/>
    <w:rsid w:val="005031DA"/>
    <w:rsid w:val="00503436"/>
    <w:rsid w:val="005046F7"/>
    <w:rsid w:val="005050B2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C44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A6C"/>
    <w:rsid w:val="00591EC3"/>
    <w:rsid w:val="005921B0"/>
    <w:rsid w:val="00595B1C"/>
    <w:rsid w:val="005972C3"/>
    <w:rsid w:val="005975EF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474"/>
    <w:rsid w:val="00614E81"/>
    <w:rsid w:val="00615507"/>
    <w:rsid w:val="00615646"/>
    <w:rsid w:val="006213AD"/>
    <w:rsid w:val="006218FC"/>
    <w:rsid w:val="00624100"/>
    <w:rsid w:val="0062443E"/>
    <w:rsid w:val="006255AC"/>
    <w:rsid w:val="0063317A"/>
    <w:rsid w:val="00633D96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5DDE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08FB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33CA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4A0A"/>
    <w:rsid w:val="007062BB"/>
    <w:rsid w:val="007066FC"/>
    <w:rsid w:val="00706B4F"/>
    <w:rsid w:val="007101C4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1379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5A4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6E5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46ED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88F"/>
    <w:rsid w:val="007F3C30"/>
    <w:rsid w:val="007F3F3E"/>
    <w:rsid w:val="007F5A71"/>
    <w:rsid w:val="007F5D54"/>
    <w:rsid w:val="008010F4"/>
    <w:rsid w:val="0080150A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67B9"/>
    <w:rsid w:val="008509D1"/>
    <w:rsid w:val="00851F54"/>
    <w:rsid w:val="008525E4"/>
    <w:rsid w:val="00853D89"/>
    <w:rsid w:val="00853E15"/>
    <w:rsid w:val="0085403C"/>
    <w:rsid w:val="008545F8"/>
    <w:rsid w:val="00854ED3"/>
    <w:rsid w:val="00854F9B"/>
    <w:rsid w:val="00855019"/>
    <w:rsid w:val="0085548E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B8B"/>
    <w:rsid w:val="008C6DC7"/>
    <w:rsid w:val="008C717D"/>
    <w:rsid w:val="008C7C2B"/>
    <w:rsid w:val="008D36BD"/>
    <w:rsid w:val="008D3E25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2A2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2C83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25D36"/>
    <w:rsid w:val="0093050D"/>
    <w:rsid w:val="00932FFD"/>
    <w:rsid w:val="009349A0"/>
    <w:rsid w:val="00935C3C"/>
    <w:rsid w:val="00936134"/>
    <w:rsid w:val="00937370"/>
    <w:rsid w:val="009400CE"/>
    <w:rsid w:val="009400EA"/>
    <w:rsid w:val="00940C5D"/>
    <w:rsid w:val="009416F1"/>
    <w:rsid w:val="009418E8"/>
    <w:rsid w:val="00943F33"/>
    <w:rsid w:val="00944380"/>
    <w:rsid w:val="009447FF"/>
    <w:rsid w:val="00944C96"/>
    <w:rsid w:val="0094580C"/>
    <w:rsid w:val="0094693C"/>
    <w:rsid w:val="00947D91"/>
    <w:rsid w:val="00950302"/>
    <w:rsid w:val="00950D72"/>
    <w:rsid w:val="00950DBF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557F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C7948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CFB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653C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9CE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94A"/>
    <w:rsid w:val="00B46AF5"/>
    <w:rsid w:val="00B47463"/>
    <w:rsid w:val="00B47B85"/>
    <w:rsid w:val="00B47F69"/>
    <w:rsid w:val="00B51039"/>
    <w:rsid w:val="00B5325E"/>
    <w:rsid w:val="00B54BFD"/>
    <w:rsid w:val="00B54DBD"/>
    <w:rsid w:val="00B550C9"/>
    <w:rsid w:val="00B55973"/>
    <w:rsid w:val="00B57A76"/>
    <w:rsid w:val="00B60A75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1FF3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1353"/>
    <w:rsid w:val="00C020DB"/>
    <w:rsid w:val="00C02FAB"/>
    <w:rsid w:val="00C03996"/>
    <w:rsid w:val="00C04200"/>
    <w:rsid w:val="00C066BA"/>
    <w:rsid w:val="00C120DD"/>
    <w:rsid w:val="00C13C3D"/>
    <w:rsid w:val="00C14DAC"/>
    <w:rsid w:val="00C15A58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3F26"/>
    <w:rsid w:val="00C44CF7"/>
    <w:rsid w:val="00C45EC6"/>
    <w:rsid w:val="00C468DA"/>
    <w:rsid w:val="00C50701"/>
    <w:rsid w:val="00C50BE6"/>
    <w:rsid w:val="00C51CEF"/>
    <w:rsid w:val="00C52BCB"/>
    <w:rsid w:val="00C53494"/>
    <w:rsid w:val="00C53F0B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0554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49A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094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B12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36B28"/>
    <w:rsid w:val="00D371DD"/>
    <w:rsid w:val="00D40860"/>
    <w:rsid w:val="00D4152D"/>
    <w:rsid w:val="00D4255A"/>
    <w:rsid w:val="00D436E5"/>
    <w:rsid w:val="00D441D5"/>
    <w:rsid w:val="00D47739"/>
    <w:rsid w:val="00D526AA"/>
    <w:rsid w:val="00D52C8B"/>
    <w:rsid w:val="00D52E85"/>
    <w:rsid w:val="00D545B0"/>
    <w:rsid w:val="00D54DC0"/>
    <w:rsid w:val="00D55D36"/>
    <w:rsid w:val="00D57538"/>
    <w:rsid w:val="00D6342C"/>
    <w:rsid w:val="00D637C0"/>
    <w:rsid w:val="00D64D6C"/>
    <w:rsid w:val="00D67F93"/>
    <w:rsid w:val="00D70034"/>
    <w:rsid w:val="00D703E1"/>
    <w:rsid w:val="00D70918"/>
    <w:rsid w:val="00D71331"/>
    <w:rsid w:val="00D73F5D"/>
    <w:rsid w:val="00D74425"/>
    <w:rsid w:val="00D7474B"/>
    <w:rsid w:val="00D75864"/>
    <w:rsid w:val="00D767EA"/>
    <w:rsid w:val="00D839F6"/>
    <w:rsid w:val="00D840DE"/>
    <w:rsid w:val="00D8470F"/>
    <w:rsid w:val="00D84800"/>
    <w:rsid w:val="00D859C0"/>
    <w:rsid w:val="00D864B5"/>
    <w:rsid w:val="00D86C6B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2335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1A"/>
    <w:rsid w:val="00E33829"/>
    <w:rsid w:val="00E33A2B"/>
    <w:rsid w:val="00E34514"/>
    <w:rsid w:val="00E34D21"/>
    <w:rsid w:val="00E34DF3"/>
    <w:rsid w:val="00E35322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260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466"/>
    <w:rsid w:val="00E71929"/>
    <w:rsid w:val="00E7264E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0F78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7E5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2F88"/>
    <w:rsid w:val="00EE4AE7"/>
    <w:rsid w:val="00EE6A23"/>
    <w:rsid w:val="00EF0A9C"/>
    <w:rsid w:val="00EF1385"/>
    <w:rsid w:val="00EF20A5"/>
    <w:rsid w:val="00EF47C7"/>
    <w:rsid w:val="00EF4E86"/>
    <w:rsid w:val="00EF6381"/>
    <w:rsid w:val="00F00E1B"/>
    <w:rsid w:val="00F02931"/>
    <w:rsid w:val="00F04AA2"/>
    <w:rsid w:val="00F04E55"/>
    <w:rsid w:val="00F0523A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3CDE"/>
    <w:rsid w:val="00F55323"/>
    <w:rsid w:val="00F559D4"/>
    <w:rsid w:val="00F55AF3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3C62"/>
    <w:rsid w:val="00F95C76"/>
    <w:rsid w:val="00F96034"/>
    <w:rsid w:val="00F96153"/>
    <w:rsid w:val="00F96337"/>
    <w:rsid w:val="00F9683E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1EFA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E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E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7822-D581-4E68-B3DB-128333C3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39</cp:revision>
  <cp:lastPrinted>2020-02-15T09:08:00Z</cp:lastPrinted>
  <dcterms:created xsi:type="dcterms:W3CDTF">2019-10-13T04:27:00Z</dcterms:created>
  <dcterms:modified xsi:type="dcterms:W3CDTF">2020-02-15T09:10:00Z</dcterms:modified>
</cp:coreProperties>
</file>